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jc w:val="right"/>
        <w:tblLayout w:type="fixed"/>
        <w:tblLook w:val="0000" w:firstRow="0" w:lastRow="0" w:firstColumn="0" w:lastColumn="0" w:noHBand="0" w:noVBand="0"/>
      </w:tblPr>
      <w:tblGrid>
        <w:gridCol w:w="4795"/>
        <w:gridCol w:w="5069"/>
      </w:tblGrid>
      <w:tr w:rsidR="00222901" w:rsidRPr="00A67FF5" w:rsidTr="001E1EB9">
        <w:trPr>
          <w:jc w:val="right"/>
        </w:trPr>
        <w:tc>
          <w:tcPr>
            <w:tcW w:w="4795" w:type="dxa"/>
          </w:tcPr>
          <w:p w:rsidR="00222901" w:rsidRPr="00A67FF5" w:rsidRDefault="00222901" w:rsidP="0009334F">
            <w:pPr>
              <w:widowControl w:val="0"/>
              <w:snapToGrid w:val="0"/>
              <w:ind w:right="19"/>
              <w:jc w:val="right"/>
              <w:rPr>
                <w:spacing w:val="-11"/>
              </w:rPr>
            </w:pPr>
          </w:p>
        </w:tc>
        <w:tc>
          <w:tcPr>
            <w:tcW w:w="5069" w:type="dxa"/>
          </w:tcPr>
          <w:p w:rsidR="00222901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>Президенту</w:t>
            </w:r>
          </w:p>
          <w:p w:rsidR="001E1EB9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 xml:space="preserve">Общероссийской общественной </w:t>
            </w:r>
            <w:r w:rsidR="001E1EB9" w:rsidRPr="001E1EB9">
              <w:rPr>
                <w:spacing w:val="-11"/>
                <w:sz w:val="28"/>
              </w:rPr>
              <w:t xml:space="preserve"> </w:t>
            </w:r>
          </w:p>
          <w:p w:rsidR="00222901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>организации</w:t>
            </w:r>
            <w:r w:rsidR="001E1EB9" w:rsidRPr="001E1EB9">
              <w:rPr>
                <w:spacing w:val="-11"/>
                <w:sz w:val="28"/>
              </w:rPr>
              <w:t xml:space="preserve"> </w:t>
            </w:r>
            <w:r w:rsidRPr="001E1EB9">
              <w:rPr>
                <w:spacing w:val="-11"/>
                <w:sz w:val="28"/>
              </w:rPr>
              <w:t>«Деловая Россия»</w:t>
            </w:r>
          </w:p>
          <w:p w:rsidR="00FF122E" w:rsidRPr="001E1EB9" w:rsidRDefault="00331E4F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>
              <w:rPr>
                <w:spacing w:val="-11"/>
                <w:sz w:val="28"/>
              </w:rPr>
              <w:t>Титову П.Б.</w:t>
            </w:r>
          </w:p>
          <w:p w:rsidR="001E1EB9" w:rsidRDefault="00FF122E" w:rsidP="001E1EB9">
            <w:pPr>
              <w:widowControl w:val="0"/>
              <w:shd w:val="clear" w:color="auto" w:fill="FFFFFF"/>
              <w:snapToGrid w:val="0"/>
              <w:spacing w:line="276" w:lineRule="auto"/>
            </w:pPr>
            <w:r w:rsidRPr="001E1EB9">
              <w:rPr>
                <w:sz w:val="28"/>
              </w:rPr>
              <w:t xml:space="preserve">от </w:t>
            </w:r>
            <w:r w:rsidR="001E1EB9" w:rsidRPr="001E1EB9">
              <w:rPr>
                <w:color w:val="FF0000"/>
                <w:sz w:val="28"/>
              </w:rPr>
              <w:t>(Ф.И.О. полностью)</w:t>
            </w:r>
            <w:bookmarkStart w:id="0" w:name="_GoBack"/>
            <w:bookmarkEnd w:id="0"/>
          </w:p>
          <w:p w:rsidR="00222901" w:rsidRPr="001E1EB9" w:rsidRDefault="001E1EB9" w:rsidP="001E1EB9">
            <w:pPr>
              <w:widowControl w:val="0"/>
              <w:shd w:val="clear" w:color="auto" w:fill="FFFFFF"/>
              <w:snapToGrid w:val="0"/>
            </w:pPr>
            <w:r>
              <w:t>________________________________________</w:t>
            </w:r>
          </w:p>
          <w:p w:rsidR="00222901" w:rsidRPr="00A67FF5" w:rsidRDefault="00222901" w:rsidP="001E1EB9">
            <w:pPr>
              <w:widowControl w:val="0"/>
              <w:snapToGrid w:val="0"/>
              <w:ind w:right="19"/>
              <w:rPr>
                <w:spacing w:val="-11"/>
              </w:rPr>
            </w:pPr>
          </w:p>
        </w:tc>
      </w:tr>
    </w:tbl>
    <w:p w:rsidR="00222901" w:rsidRPr="00A67FF5" w:rsidRDefault="00222901" w:rsidP="00222901">
      <w:pPr>
        <w:widowControl w:val="0"/>
        <w:shd w:val="clear" w:color="auto" w:fill="FFFFFF"/>
        <w:snapToGrid w:val="0"/>
        <w:jc w:val="right"/>
      </w:pPr>
    </w:p>
    <w:p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  <w:r w:rsidRPr="001E1EB9">
        <w:rPr>
          <w:spacing w:val="-4"/>
          <w:sz w:val="28"/>
        </w:rPr>
        <w:t>ЗАЯВЛЕНИЕ</w:t>
      </w:r>
    </w:p>
    <w:p w:rsidR="00222901" w:rsidRPr="00A67FF5" w:rsidRDefault="00222901" w:rsidP="001E1EB9">
      <w:pPr>
        <w:widowControl w:val="0"/>
        <w:shd w:val="clear" w:color="auto" w:fill="FFFFFF"/>
        <w:snapToGrid w:val="0"/>
        <w:ind w:right="5"/>
        <w:rPr>
          <w:spacing w:val="-4"/>
        </w:rPr>
      </w:pPr>
    </w:p>
    <w:p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</w:pPr>
    </w:p>
    <w:p w:rsidR="001E1EB9" w:rsidRDefault="00222901" w:rsidP="001E1EB9">
      <w:pPr>
        <w:widowControl w:val="0"/>
        <w:shd w:val="clear" w:color="auto" w:fill="FFFFFF"/>
        <w:snapToGrid w:val="0"/>
        <w:ind w:left="14" w:firstLine="701"/>
        <w:jc w:val="both"/>
        <w:rPr>
          <w:spacing w:val="-7"/>
          <w:sz w:val="28"/>
        </w:rPr>
      </w:pPr>
      <w:r w:rsidRPr="001E1EB9">
        <w:rPr>
          <w:sz w:val="28"/>
        </w:rPr>
        <w:t>Прошу принять меня в члены Общероссийской общественной организации «Деловая Россия</w:t>
      </w:r>
      <w:r w:rsidR="00B718E4" w:rsidRPr="001E1EB9">
        <w:rPr>
          <w:sz w:val="28"/>
        </w:rPr>
        <w:t xml:space="preserve">» с </w:t>
      </w:r>
      <w:r w:rsidR="00EE7318">
        <w:rPr>
          <w:spacing w:val="-7"/>
          <w:sz w:val="28"/>
        </w:rPr>
        <w:t xml:space="preserve">региональным учётом в </w:t>
      </w:r>
      <w:r w:rsidR="00EE7318" w:rsidRPr="00EE7318">
        <w:rPr>
          <w:color w:val="FF0000"/>
          <w:spacing w:val="-7"/>
          <w:sz w:val="28"/>
        </w:rPr>
        <w:t>(название РО)</w:t>
      </w:r>
      <w:r w:rsidR="001E1EB9" w:rsidRPr="001E1EB9">
        <w:rPr>
          <w:spacing w:val="-7"/>
          <w:sz w:val="28"/>
        </w:rPr>
        <w:t>.</w:t>
      </w:r>
    </w:p>
    <w:p w:rsid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</w:p>
    <w:p w:rsidR="00222901" w:rsidRP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  <w:r w:rsidRPr="001E1EB9">
        <w:rPr>
          <w:sz w:val="28"/>
        </w:rPr>
        <w:t xml:space="preserve">С Уставом и Положением о членстве Общероссийской общественной организации «Деловая Россия» ознакомлен, </w:t>
      </w:r>
      <w:proofErr w:type="gramStart"/>
      <w:r w:rsidRPr="001E1EB9">
        <w:rPr>
          <w:sz w:val="28"/>
        </w:rPr>
        <w:t>цели</w:t>
      </w:r>
      <w:proofErr w:type="gramEnd"/>
      <w:r w:rsidRPr="001E1EB9">
        <w:rPr>
          <w:sz w:val="28"/>
        </w:rPr>
        <w:t xml:space="preserve"> и предмет ее деятельности разделяю, заинтересован в совместном решении задач организации</w:t>
      </w:r>
      <w:r w:rsidR="00B718E4" w:rsidRPr="001E1EB9">
        <w:rPr>
          <w:sz w:val="28"/>
        </w:rPr>
        <w:t>.</w:t>
      </w:r>
    </w:p>
    <w:p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:rsidR="00B718E4" w:rsidRPr="00A67FF5" w:rsidRDefault="00B718E4" w:rsidP="00222901">
      <w:pPr>
        <w:widowControl w:val="0"/>
        <w:shd w:val="clear" w:color="auto" w:fill="FFFFFF"/>
        <w:snapToGrid w:val="0"/>
        <w:ind w:left="14" w:firstLine="701"/>
      </w:pPr>
    </w:p>
    <w:p w:rsidR="00222901" w:rsidRPr="001E1EB9" w:rsidRDefault="00222901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Приложение:</w:t>
      </w:r>
    </w:p>
    <w:p w:rsidR="001E1EB9" w:rsidRPr="001E1EB9" w:rsidRDefault="001E1EB9" w:rsidP="00222901">
      <w:pPr>
        <w:widowControl w:val="0"/>
        <w:shd w:val="clear" w:color="auto" w:fill="FFFFFF"/>
        <w:snapToGrid w:val="0"/>
        <w:rPr>
          <w:sz w:val="28"/>
        </w:rPr>
      </w:pPr>
    </w:p>
    <w:p w:rsidR="00222901" w:rsidRPr="00A67FF5" w:rsidRDefault="00222901" w:rsidP="00222901">
      <w:pPr>
        <w:widowControl w:val="0"/>
        <w:numPr>
          <w:ilvl w:val="0"/>
          <w:numId w:val="5"/>
        </w:numPr>
        <w:shd w:val="clear" w:color="auto" w:fill="FFFFFF"/>
        <w:snapToGrid w:val="0"/>
      </w:pPr>
      <w:r w:rsidRPr="001E1EB9">
        <w:rPr>
          <w:sz w:val="28"/>
        </w:rPr>
        <w:t>Анкета.</w:t>
      </w:r>
    </w:p>
    <w:p w:rsidR="00B718E4" w:rsidRPr="00A67FF5" w:rsidRDefault="00B718E4" w:rsidP="00B718E4">
      <w:pPr>
        <w:widowControl w:val="0"/>
        <w:shd w:val="clear" w:color="auto" w:fill="FFFFFF"/>
        <w:snapToGrid w:val="0"/>
      </w:pPr>
    </w:p>
    <w:p w:rsidR="00B718E4" w:rsidRPr="00A67FF5" w:rsidRDefault="00B718E4" w:rsidP="00B718E4">
      <w:pPr>
        <w:widowControl w:val="0"/>
        <w:shd w:val="clear" w:color="auto" w:fill="FFFFFF"/>
        <w:snapToGrid w:val="0"/>
      </w:pPr>
    </w:p>
    <w:p w:rsidR="00222901" w:rsidRPr="00A67FF5" w:rsidRDefault="00222901" w:rsidP="00222901">
      <w:pPr>
        <w:widowControl w:val="0"/>
        <w:shd w:val="clear" w:color="auto" w:fill="FFFFFF"/>
        <w:snapToGrid w:val="0"/>
      </w:pPr>
    </w:p>
    <w:p w:rsidR="008125E7" w:rsidRPr="001E1EB9" w:rsidRDefault="00B718E4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1E1EB9" w:rsidRPr="001E1EB9">
        <w:rPr>
          <w:sz w:val="28"/>
        </w:rPr>
        <w:t xml:space="preserve">__» </w:t>
      </w:r>
      <w:r w:rsidR="00D2284F">
        <w:rPr>
          <w:sz w:val="28"/>
        </w:rPr>
        <w:t xml:space="preserve">____________ 20    г.  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:rsidR="00B718E4" w:rsidRPr="001E1EB9" w:rsidRDefault="00D2284F" w:rsidP="00D2284F">
      <w:pPr>
        <w:widowControl w:val="0"/>
        <w:shd w:val="clear" w:color="auto" w:fill="FFFFFF"/>
        <w:tabs>
          <w:tab w:val="left" w:pos="4185"/>
        </w:tabs>
        <w:snapToGrid w:val="0"/>
        <w:jc w:val="center"/>
        <w:rPr>
          <w:sz w:val="28"/>
        </w:rPr>
      </w:pPr>
      <w:r w:rsidRPr="00D2284F">
        <w:rPr>
          <w:sz w:val="20"/>
        </w:rPr>
        <w:t>(подпись)</w:t>
      </w:r>
    </w:p>
    <w:p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На обработку, хранение и использование предоставленных мною персональных данных согласе</w:t>
      </w:r>
      <w:proofErr w:type="gramStart"/>
      <w:r w:rsidRPr="001E1EB9">
        <w:rPr>
          <w:sz w:val="28"/>
        </w:rPr>
        <w:t>н(</w:t>
      </w:r>
      <w:proofErr w:type="gramEnd"/>
      <w:r w:rsidRPr="001E1EB9">
        <w:rPr>
          <w:sz w:val="28"/>
        </w:rPr>
        <w:t>а).</w:t>
      </w:r>
    </w:p>
    <w:p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</w:p>
    <w:p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D2284F">
        <w:rPr>
          <w:sz w:val="28"/>
        </w:rPr>
        <w:t>__» ____________ 20    г.</w:t>
      </w:r>
      <w:r w:rsidR="00D2284F">
        <w:rPr>
          <w:sz w:val="28"/>
        </w:rPr>
        <w:tab/>
        <w:t xml:space="preserve">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:rsidR="00222901" w:rsidRPr="00A67FF5" w:rsidRDefault="00D2284F" w:rsidP="00D2284F">
      <w:pPr>
        <w:widowControl w:val="0"/>
        <w:shd w:val="clear" w:color="auto" w:fill="FFFFFF"/>
        <w:snapToGrid w:val="0"/>
        <w:jc w:val="center"/>
      </w:pPr>
      <w:r w:rsidRPr="00D2284F">
        <w:rPr>
          <w:sz w:val="20"/>
        </w:rPr>
        <w:t>(подпись)</w:t>
      </w: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8125E7" w:rsidRPr="00A67FF5" w:rsidRDefault="008125E7">
      <w:pPr>
        <w:spacing w:after="200" w:line="276" w:lineRule="auto"/>
        <w:rPr>
          <w:spacing w:val="-11"/>
        </w:rPr>
      </w:pPr>
    </w:p>
    <w:sectPr w:rsidR="008125E7" w:rsidRPr="00A67FF5" w:rsidSect="00D2284F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823ED" w15:done="0"/>
  <w15:commentEx w15:paraId="73C1B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AB" w:rsidRDefault="009541AB" w:rsidP="004834AA">
      <w:r>
        <w:separator/>
      </w:r>
    </w:p>
  </w:endnote>
  <w:endnote w:type="continuationSeparator" w:id="0">
    <w:p w:rsidR="009541AB" w:rsidRDefault="009541AB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AB" w:rsidRDefault="009541AB" w:rsidP="004834AA">
      <w:r>
        <w:separator/>
      </w:r>
    </w:p>
  </w:footnote>
  <w:footnote w:type="continuationSeparator" w:id="0">
    <w:p w:rsidR="009541AB" w:rsidRDefault="009541AB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30" w:rsidRDefault="00D00C30" w:rsidP="001E1EB9">
    <w:pPr>
      <w:pStyle w:val="af"/>
      <w:jc w:val="center"/>
    </w:pPr>
  </w:p>
  <w:p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я Хайрулина">
    <w15:presenceInfo w15:providerId="Windows Live" w15:userId="477a520d1621f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F1"/>
    <w:rsid w:val="00012B18"/>
    <w:rsid w:val="00015AB9"/>
    <w:rsid w:val="00024ED7"/>
    <w:rsid w:val="00027CB5"/>
    <w:rsid w:val="00031D43"/>
    <w:rsid w:val="00040B36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1EB9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3D09"/>
    <w:rsid w:val="0028566A"/>
    <w:rsid w:val="00293515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1E4F"/>
    <w:rsid w:val="0033200A"/>
    <w:rsid w:val="00332CBA"/>
    <w:rsid w:val="00333D98"/>
    <w:rsid w:val="00340C08"/>
    <w:rsid w:val="00367A24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91275"/>
    <w:rsid w:val="007E2E35"/>
    <w:rsid w:val="007E4EC4"/>
    <w:rsid w:val="008125E7"/>
    <w:rsid w:val="008148A3"/>
    <w:rsid w:val="008510AC"/>
    <w:rsid w:val="00860FA1"/>
    <w:rsid w:val="00867628"/>
    <w:rsid w:val="00892E47"/>
    <w:rsid w:val="008C1FE0"/>
    <w:rsid w:val="008F655C"/>
    <w:rsid w:val="009020B6"/>
    <w:rsid w:val="00947192"/>
    <w:rsid w:val="00953828"/>
    <w:rsid w:val="009541AB"/>
    <w:rsid w:val="00954425"/>
    <w:rsid w:val="009836A0"/>
    <w:rsid w:val="00984AE9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2284F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E7318"/>
    <w:rsid w:val="00EF3482"/>
    <w:rsid w:val="00F071C5"/>
    <w:rsid w:val="00F30721"/>
    <w:rsid w:val="00F44A98"/>
    <w:rsid w:val="00F50350"/>
    <w:rsid w:val="00F55EFA"/>
    <w:rsid w:val="00F665BD"/>
    <w:rsid w:val="00FD09A4"/>
    <w:rsid w:val="00FF122E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C607-7CF1-4840-BB8E-1A8B0E96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Осенков Дмитрий</cp:lastModifiedBy>
  <cp:revision>5</cp:revision>
  <cp:lastPrinted>2017-10-09T08:55:00Z</cp:lastPrinted>
  <dcterms:created xsi:type="dcterms:W3CDTF">2019-10-08T12:09:00Z</dcterms:created>
  <dcterms:modified xsi:type="dcterms:W3CDTF">2021-05-17T15:12:00Z</dcterms:modified>
</cp:coreProperties>
</file>